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E4D87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565D2A" w:rsidRPr="00565D2A" w:rsidRDefault="00565D2A" w:rsidP="00565D2A">
      <w:pPr>
        <w:contextualSpacing/>
        <w:jc w:val="center"/>
        <w:rPr>
          <w:rFonts w:ascii="Times New Roman" w:hAnsi="Times New Roman"/>
          <w:b/>
        </w:rPr>
      </w:pPr>
      <w:r w:rsidRPr="00565D2A">
        <w:rPr>
          <w:rFonts w:ascii="Times New Roman" w:hAnsi="Times New Roman"/>
          <w:b/>
        </w:rPr>
        <w:t>Закупка № 20220609081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E4D87" w:rsidRPr="002E4D87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44FCE">
        <w:rPr>
          <w:rFonts w:ascii="Times New Roman" w:eastAsia="Times New Roman" w:hAnsi="Times New Roman"/>
          <w:lang w:eastAsia="ru-RU"/>
        </w:rPr>
        <w:t>2</w:t>
      </w:r>
      <w:r w:rsidR="002E4D87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</w:t>
      </w:r>
      <w:r w:rsidR="00D15CB0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2E4D87" w:rsidRPr="002E4D87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2E4D87" w:rsidRPr="002E4D87">
        <w:rPr>
          <w:rFonts w:ascii="Times New Roman" w:hAnsi="Times New Roman"/>
        </w:rPr>
        <w:t>изделий медицинского назначения</w:t>
      </w:r>
      <w:r w:rsidR="002E4D8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2E4D87" w:rsidRPr="00E06CEF">
        <w:rPr>
          <w:rStyle w:val="count"/>
          <w:b/>
          <w:sz w:val="24"/>
          <w:szCs w:val="24"/>
        </w:rPr>
        <w:t xml:space="preserve">28050 </w:t>
      </w:r>
      <w:r w:rsidR="002E4D87" w:rsidRPr="00E06CEF">
        <w:rPr>
          <w:b/>
          <w:sz w:val="24"/>
          <w:szCs w:val="24"/>
        </w:rPr>
        <w:t>(двадцать восемь тысяч пятьдесят) рублей 00 копеек.</w:t>
      </w:r>
    </w:p>
    <w:p w:rsidR="002E4D87" w:rsidRPr="00C668DA" w:rsidRDefault="002E4D87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E4D87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>
        <w:rPr>
          <w:rFonts w:ascii="Times New Roman" w:eastAsia="Times New Roman" w:hAnsi="Times New Roman"/>
          <w:bCs/>
          <w:lang w:eastAsia="ru-RU"/>
        </w:rPr>
        <w:t>м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E4D87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</w:t>
            </w:r>
            <w:r w:rsidR="002B716A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2B716A"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E4D87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2B71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Э</w:t>
            </w:r>
            <w:r w:rsidR="002B716A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2E4D87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E4D87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ма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</w:t>
      </w:r>
      <w:r w:rsidR="002E4D87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2E4D87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65D2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65D2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565D2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2E4D87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E70C3D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</w:t>
            </w:r>
            <w:r w:rsidR="002E4D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2E4D87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2E4D8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565D2A" w:rsidRPr="00511916" w:rsidRDefault="00565D2A" w:rsidP="00565D2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E4D87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</w:t>
            </w:r>
            <w:r w:rsidR="002E4D87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</w:t>
            </w:r>
          </w:p>
          <w:p w:rsidR="00565D2A" w:rsidRPr="009826A7" w:rsidRDefault="00565D2A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9826A7" w:rsidRDefault="002E4D87" w:rsidP="002E4D8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5D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  <w:r w:rsidR="00565D2A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семь</w:t>
            </w:r>
            <w:r w:rsidR="00565D2A">
              <w:rPr>
                <w:sz w:val="22"/>
                <w:szCs w:val="22"/>
              </w:rPr>
              <w:t xml:space="preserve"> </w:t>
            </w:r>
            <w:r w:rsidR="00565D2A" w:rsidRPr="009826A7">
              <w:rPr>
                <w:sz w:val="22"/>
                <w:szCs w:val="22"/>
              </w:rPr>
              <w:t>тысяч) рубл</w:t>
            </w:r>
            <w:r>
              <w:rPr>
                <w:sz w:val="22"/>
                <w:szCs w:val="22"/>
              </w:rPr>
              <w:t>ей</w:t>
            </w:r>
            <w:r w:rsidR="00565D2A" w:rsidRPr="009826A7">
              <w:rPr>
                <w:sz w:val="22"/>
                <w:szCs w:val="22"/>
              </w:rPr>
              <w:t xml:space="preserve"> </w:t>
            </w:r>
            <w:r w:rsidR="00565D2A">
              <w:rPr>
                <w:sz w:val="22"/>
                <w:szCs w:val="22"/>
              </w:rPr>
              <w:t>00</w:t>
            </w:r>
            <w:r w:rsidR="00565D2A" w:rsidRPr="009826A7">
              <w:rPr>
                <w:sz w:val="22"/>
                <w:szCs w:val="22"/>
              </w:rPr>
              <w:t xml:space="preserve"> коп</w:t>
            </w:r>
            <w:r w:rsidR="00565D2A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2E4D87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2E4D87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82F3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4D87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76EBE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2F3E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3698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754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FFC-5CD2-4578-B6C5-7E08BC01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7</cp:revision>
  <cp:lastPrinted>2022-05-25T17:50:00Z</cp:lastPrinted>
  <dcterms:created xsi:type="dcterms:W3CDTF">2020-02-17T11:34:00Z</dcterms:created>
  <dcterms:modified xsi:type="dcterms:W3CDTF">2022-05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